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91" w:rsidRDefault="00D77191" w:rsidP="00D77191">
      <w:pPr>
        <w:adjustRightInd w:val="0"/>
        <w:spacing w:after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верждаю:</w:t>
      </w:r>
    </w:p>
    <w:p w:rsidR="00D77191" w:rsidRDefault="00D77191" w:rsidP="00D77191">
      <w:pPr>
        <w:adjustRightInd w:val="0"/>
        <w:spacing w:after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чальник МУ «Управление образования</w:t>
      </w:r>
    </w:p>
    <w:p w:rsidR="00D77191" w:rsidRDefault="00D77191" w:rsidP="00D77191">
      <w:pPr>
        <w:adjustRightInd w:val="0"/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Гудермесского муниципального района»</w:t>
      </w:r>
    </w:p>
    <w:p w:rsidR="00D77191" w:rsidRDefault="00D77191" w:rsidP="00D77191">
      <w:pPr>
        <w:adjustRightInd w:val="0"/>
        <w:spacing w:after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лхазов</w:t>
      </w:r>
      <w:proofErr w:type="spellEnd"/>
    </w:p>
    <w:p w:rsidR="00D77191" w:rsidRDefault="00D77191" w:rsidP="00D77191">
      <w:pPr>
        <w:spacing w:after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</w:t>
      </w:r>
    </w:p>
    <w:p w:rsidR="00EC5B57" w:rsidRDefault="00FF7510" w:rsidP="00867C7D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7510">
        <w:rPr>
          <w:rFonts w:ascii="Times New Roman" w:hAnsi="Times New Roman" w:cs="Times New Roman"/>
          <w:sz w:val="24"/>
          <w:szCs w:val="24"/>
        </w:rPr>
        <w:t>ПЛАН</w:t>
      </w:r>
      <w:r w:rsidR="00867C7D">
        <w:rPr>
          <w:rFonts w:ascii="Times New Roman" w:hAnsi="Times New Roman" w:cs="Times New Roman"/>
          <w:sz w:val="24"/>
          <w:szCs w:val="24"/>
        </w:rPr>
        <w:t xml:space="preserve"> </w:t>
      </w:r>
      <w:r w:rsidRPr="00FF7510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 независимой о</w:t>
      </w:r>
      <w:r>
        <w:rPr>
          <w:rFonts w:ascii="Times New Roman" w:hAnsi="Times New Roman" w:cs="Times New Roman"/>
          <w:sz w:val="24"/>
          <w:szCs w:val="24"/>
        </w:rPr>
        <w:t xml:space="preserve">ценки качества условий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FF7510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77191" w:rsidRDefault="00FF7510" w:rsidP="00D77191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удермесская СШ №12 им.</w:t>
      </w:r>
      <w:r w:rsidR="00D7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D7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ырова</w:t>
      </w:r>
      <w:r w:rsidRPr="00FF75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510" w:rsidRDefault="00FF7510" w:rsidP="00D77191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F7510">
        <w:rPr>
          <w:rFonts w:ascii="Times New Roman" w:hAnsi="Times New Roman" w:cs="Times New Roman"/>
          <w:sz w:val="24"/>
          <w:szCs w:val="24"/>
        </w:rPr>
        <w:t>на 2022 год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4"/>
        <w:gridCol w:w="2677"/>
        <w:gridCol w:w="2189"/>
        <w:gridCol w:w="2634"/>
        <w:gridCol w:w="2086"/>
        <w:gridCol w:w="2061"/>
      </w:tblGrid>
      <w:tr w:rsidR="00CA4CE5" w:rsidTr="000134E1">
        <w:tc>
          <w:tcPr>
            <w:tcW w:w="2634" w:type="dxa"/>
            <w:vMerge w:val="restart"/>
          </w:tcPr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Недостатки,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выявленные в ходе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независимой оценки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качества условий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  <w:p w:rsidR="00F15346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2677" w:type="dxa"/>
            <w:vMerge w:val="restart"/>
          </w:tcPr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по устранению недостатков,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выявленных в ходе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независимой оценки</w:t>
            </w:r>
          </w:p>
          <w:p w:rsidR="00F15346" w:rsidRPr="00523179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качества условий оказания</w:t>
            </w:r>
          </w:p>
          <w:p w:rsidR="00F15346" w:rsidRDefault="00F15346" w:rsidP="005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79">
              <w:rPr>
                <w:rFonts w:ascii="Times New Roman" w:hAnsi="Times New Roman" w:cs="Times New Roman"/>
                <w:sz w:val="24"/>
                <w:szCs w:val="24"/>
              </w:rPr>
              <w:t>услуг организацией</w:t>
            </w:r>
          </w:p>
        </w:tc>
        <w:tc>
          <w:tcPr>
            <w:tcW w:w="2189" w:type="dxa"/>
            <w:vMerge w:val="restart"/>
          </w:tcPr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4" w:type="dxa"/>
            <w:vMerge w:val="restart"/>
          </w:tcPr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</w:t>
            </w:r>
          </w:p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имени, отчества и</w:t>
            </w:r>
          </w:p>
          <w:p w:rsid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должности)</w:t>
            </w:r>
          </w:p>
        </w:tc>
        <w:tc>
          <w:tcPr>
            <w:tcW w:w="4147" w:type="dxa"/>
            <w:gridSpan w:val="2"/>
          </w:tcPr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</w:t>
            </w:r>
          </w:p>
          <w:p w:rsid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D1D0E" w:rsidTr="000134E1">
        <w:tc>
          <w:tcPr>
            <w:tcW w:w="2634" w:type="dxa"/>
            <w:vMerge/>
          </w:tcPr>
          <w:p w:rsidR="00F15346" w:rsidRDefault="00F15346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F15346" w:rsidRDefault="00F15346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F15346" w:rsidRDefault="00F15346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15346" w:rsidRDefault="00F15346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</w:p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недостатков</w:t>
            </w:r>
          </w:p>
        </w:tc>
        <w:tc>
          <w:tcPr>
            <w:tcW w:w="2061" w:type="dxa"/>
          </w:tcPr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:rsidR="00F15346" w:rsidRP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15346" w:rsidRDefault="00F15346" w:rsidP="00F1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0642F1" w:rsidTr="00C12338">
        <w:tc>
          <w:tcPr>
            <w:tcW w:w="14281" w:type="dxa"/>
            <w:gridSpan w:val="6"/>
          </w:tcPr>
          <w:p w:rsidR="000642F1" w:rsidRDefault="00101F2F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F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1D1D0E" w:rsidTr="000134E1">
        <w:tc>
          <w:tcPr>
            <w:tcW w:w="2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8"/>
            </w:tblGrid>
            <w:tr w:rsidR="00723969" w:rsidRPr="00723969">
              <w:trPr>
                <w:trHeight w:val="746"/>
              </w:trPr>
              <w:tc>
                <w:tcPr>
                  <w:tcW w:w="0" w:type="auto"/>
                </w:tcPr>
                <w:p w:rsidR="00723969" w:rsidRDefault="00CF3CBA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30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сутствие и</w:t>
                  </w:r>
                  <w:r w:rsidR="00723969" w:rsidRPr="007239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</w:t>
                  </w:r>
                  <w:r w:rsidR="00723969" w:rsidRPr="007239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их наличии)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D0402" w:rsidRDefault="004D0402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D0402" w:rsidRDefault="004D0402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F3CBA" w:rsidRDefault="0063466F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4D0402">
                    <w:t xml:space="preserve"> </w:t>
                  </w:r>
                  <w:r w:rsidR="00B661DC" w:rsidRPr="00B661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остаточная </w:t>
                  </w:r>
                  <w:r w:rsidR="00B661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ность наличия и работоспособности</w:t>
                  </w:r>
                  <w:r w:rsidR="004D0402" w:rsidRPr="004D0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дела «Часто задаваемые вопросы» на сайте </w:t>
                  </w:r>
                  <w:r w:rsidR="004D0402" w:rsidRPr="004D0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тельной организации.</w:t>
                  </w:r>
                </w:p>
                <w:p w:rsidR="00CA4CE5" w:rsidRDefault="00CA4CE5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4CE5" w:rsidRPr="00723969" w:rsidRDefault="00CA4CE5" w:rsidP="007239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достаточ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CA4C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влетворенность получателей услуг открытостью и доступностью информации об образовательной организации</w:t>
                  </w:r>
                </w:p>
              </w:tc>
            </w:tr>
          </w:tbl>
          <w:p w:rsidR="0091503F" w:rsidRDefault="0091503F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30F39" w:rsidRPr="00730F39" w:rsidRDefault="0063466F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F39" w:rsidRPr="00730F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информацию в соответствующих разделах сайта следующими данными: </w:t>
            </w:r>
          </w:p>
          <w:p w:rsidR="00DC2EBC" w:rsidRDefault="00730F39" w:rsidP="00DC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39">
              <w:rPr>
                <w:rFonts w:ascii="Times New Roman" w:hAnsi="Times New Roman" w:cs="Times New Roman"/>
                <w:sz w:val="24"/>
                <w:szCs w:val="24"/>
              </w:rPr>
              <w:t>- информация о структуре и об органах управле</w:t>
            </w:r>
            <w:r w:rsidR="00DC2EBC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организации</w:t>
            </w:r>
            <w:r w:rsidR="00DC2EBC" w:rsidRPr="00DC2EB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: наименование структурных подразделений (органов управления); </w:t>
            </w:r>
            <w:r w:rsidR="00DC2EBC" w:rsidRPr="00DC2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их наличии))</w:t>
            </w:r>
          </w:p>
          <w:p w:rsidR="0063466F" w:rsidRDefault="0063466F" w:rsidP="00DC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6F" w:rsidRPr="00DC2EBC" w:rsidRDefault="0063466F" w:rsidP="00DC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3F" w:rsidRDefault="0063466F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466F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работоспособность раздела «Часто задаваемые вопросы» на сайте образовательной организации.</w:t>
            </w:r>
          </w:p>
          <w:p w:rsidR="00CA4CE5" w:rsidRDefault="00CA4CE5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5" w:rsidRDefault="00CA4CE5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5" w:rsidRDefault="00CA4CE5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E5" w:rsidRDefault="00CA4CE5" w:rsidP="007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5D4E">
              <w:t xml:space="preserve"> </w:t>
            </w:r>
            <w:r w:rsidR="00846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995D4E"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FA53A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бразовательной организации </w:t>
            </w:r>
            <w:r w:rsidR="00995D4E" w:rsidRPr="00995D4E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образовательной организации</w:t>
            </w:r>
            <w:r w:rsidR="00FA53A9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, в информационно-телекоммуникационной сети «Интернет»</w:t>
            </w:r>
          </w:p>
        </w:tc>
        <w:tc>
          <w:tcPr>
            <w:tcW w:w="2189" w:type="dxa"/>
          </w:tcPr>
          <w:p w:rsidR="0091503F" w:rsidRDefault="00C70662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2г.</w:t>
            </w: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3B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</w:tc>
        <w:tc>
          <w:tcPr>
            <w:tcW w:w="2634" w:type="dxa"/>
          </w:tcPr>
          <w:p w:rsidR="0091503F" w:rsidRDefault="00A75082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«Гудермесская СШ №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К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B" w:rsidRDefault="003B32DB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уркаев Руслан Умарови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Т</w:t>
            </w: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6E" w:rsidRDefault="0008166E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уркаев Руслан Умарович</w:t>
            </w:r>
          </w:p>
        </w:tc>
        <w:tc>
          <w:tcPr>
            <w:tcW w:w="2086" w:type="dxa"/>
          </w:tcPr>
          <w:p w:rsidR="0091503F" w:rsidRDefault="0091503F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1503F" w:rsidRDefault="0091503F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38" w:rsidTr="00BD2A12">
        <w:tc>
          <w:tcPr>
            <w:tcW w:w="14281" w:type="dxa"/>
            <w:gridSpan w:val="6"/>
          </w:tcPr>
          <w:p w:rsidR="00C12338" w:rsidRDefault="00C12338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1D1D0E" w:rsidTr="000134E1">
        <w:tc>
          <w:tcPr>
            <w:tcW w:w="2634" w:type="dxa"/>
          </w:tcPr>
          <w:p w:rsidR="004F0693" w:rsidRPr="004F0693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</w:t>
            </w:r>
          </w:p>
          <w:p w:rsidR="004F0693" w:rsidRPr="004F0693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в</w:t>
            </w:r>
          </w:p>
          <w:p w:rsidR="004F0693" w:rsidRPr="004F0693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:rsidR="004F0693" w:rsidRPr="004F0693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х условий</w:t>
            </w:r>
          </w:p>
          <w:p w:rsidR="004F0693" w:rsidRPr="004F0693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оставления</w:t>
            </w:r>
          </w:p>
          <w:p w:rsidR="00DC2EBC" w:rsidRDefault="004F0693" w:rsidP="004F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2677" w:type="dxa"/>
          </w:tcPr>
          <w:p w:rsidR="00DC2EBC" w:rsidRDefault="00480296" w:rsidP="0048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ассмотреть возможность ремонта дороги ведущей к образовательной организации.</w:t>
            </w:r>
          </w:p>
        </w:tc>
        <w:tc>
          <w:tcPr>
            <w:tcW w:w="2189" w:type="dxa"/>
          </w:tcPr>
          <w:p w:rsidR="00DC2EBC" w:rsidRDefault="00D77191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г</w:t>
            </w:r>
            <w:r w:rsidR="00B94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C2EBC" w:rsidRDefault="00CE1579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с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х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  <w:tc>
          <w:tcPr>
            <w:tcW w:w="2086" w:type="dxa"/>
          </w:tcPr>
          <w:p w:rsidR="00DC2EBC" w:rsidRDefault="00DC2EB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2EBC" w:rsidRDefault="00DC2EB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E1" w:rsidTr="000C4A4D">
        <w:tc>
          <w:tcPr>
            <w:tcW w:w="14281" w:type="dxa"/>
            <w:gridSpan w:val="6"/>
          </w:tcPr>
          <w:p w:rsidR="000134E1" w:rsidRDefault="000134E1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4E1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1D1D0E" w:rsidTr="000134E1">
        <w:tc>
          <w:tcPr>
            <w:tcW w:w="2634" w:type="dxa"/>
          </w:tcPr>
          <w:p w:rsidR="00DC2EBC" w:rsidRDefault="00CE1579" w:rsidP="00723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ая </w:t>
            </w:r>
            <w:r w:rsidR="001D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D1D0E" w:rsidRPr="001D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ость качеством условий предоставления услуг для инвалидов</w:t>
            </w:r>
          </w:p>
        </w:tc>
        <w:tc>
          <w:tcPr>
            <w:tcW w:w="2677" w:type="dxa"/>
          </w:tcPr>
          <w:p w:rsidR="00136460" w:rsidRPr="00136460" w:rsidRDefault="00136460" w:rsidP="001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1B0B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13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6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proofErr w:type="gramEnd"/>
            <w:r w:rsidRPr="0013646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пециалистов с детьми с особенностями развития;</w:t>
            </w:r>
          </w:p>
          <w:p w:rsidR="00DC2EBC" w:rsidRDefault="001B0B96" w:rsidP="001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136460" w:rsidRPr="0013646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казания детям-инвалидам </w:t>
            </w:r>
            <w:r w:rsidR="00136460" w:rsidRPr="001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слуг </w:t>
            </w:r>
            <w:proofErr w:type="spellStart"/>
            <w:r w:rsidR="00136460" w:rsidRPr="00136460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="00136460" w:rsidRPr="0013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DC2EBC" w:rsidRDefault="00B94CD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  <w:r w:rsidR="00CE157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634" w:type="dxa"/>
          </w:tcPr>
          <w:p w:rsidR="00DC2EBC" w:rsidRDefault="00CE1579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с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х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  <w:p w:rsidR="00CE1579" w:rsidRDefault="00CE1579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79" w:rsidRDefault="00CE1579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79" w:rsidRDefault="00CE1579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79" w:rsidRDefault="00B47B0F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2086" w:type="dxa"/>
          </w:tcPr>
          <w:p w:rsidR="00DC2EBC" w:rsidRDefault="00DC2EB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C2EBC" w:rsidRDefault="00DC2EB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92" w:rsidTr="00E43B39">
        <w:tc>
          <w:tcPr>
            <w:tcW w:w="14281" w:type="dxa"/>
            <w:gridSpan w:val="6"/>
          </w:tcPr>
          <w:p w:rsidR="00576292" w:rsidRDefault="00576292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2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292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1D1D0E" w:rsidTr="000134E1">
        <w:tc>
          <w:tcPr>
            <w:tcW w:w="2634" w:type="dxa"/>
          </w:tcPr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</w:t>
            </w:r>
          </w:p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 удовлетворенных</w:t>
            </w:r>
          </w:p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ю,</w:t>
            </w:r>
          </w:p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ливостью</w:t>
            </w:r>
          </w:p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:rsidR="00ED79F9" w:rsidRPr="00ED79F9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оставляет</w:t>
            </w:r>
          </w:p>
          <w:p w:rsidR="001D1D0E" w:rsidRDefault="00ED79F9" w:rsidP="00ED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77" w:type="dxa"/>
          </w:tcPr>
          <w:p w:rsidR="00BD7E17" w:rsidRPr="00BD7E17" w:rsidRDefault="00B861C4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82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 </w:t>
            </w:r>
            <w:r w:rsidR="00BD7E17" w:rsidRPr="00BD7E1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 w:rsidR="00BD7E17" w:rsidRPr="00BD7E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17" w:rsidRPr="00BD7E17">
              <w:rPr>
                <w:rFonts w:ascii="Times New Roman" w:hAnsi="Times New Roman" w:cs="Times New Roman"/>
                <w:sz w:val="24"/>
                <w:szCs w:val="24"/>
              </w:rPr>
              <w:t>необходимости этики и</w:t>
            </w:r>
          </w:p>
          <w:p w:rsidR="00BD7E17" w:rsidRPr="00BD7E17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нормы общения с</w:t>
            </w:r>
          </w:p>
          <w:p w:rsidR="00BD7E17" w:rsidRPr="00BD7E17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пользователями</w:t>
            </w:r>
          </w:p>
          <w:p w:rsidR="00BD7E17" w:rsidRPr="00BD7E17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.</w:t>
            </w:r>
          </w:p>
          <w:p w:rsidR="00BD7E17" w:rsidRPr="00BD7E17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BD7E17" w:rsidRPr="00BD7E17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психологических тренингов,</w:t>
            </w:r>
          </w:p>
          <w:p w:rsidR="00C42D26" w:rsidRPr="00C42D26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семинаров, лекций.</w:t>
            </w:r>
          </w:p>
          <w:p w:rsidR="001D1D0E" w:rsidRDefault="00C42D26" w:rsidP="00C4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26">
              <w:rPr>
                <w:rFonts w:ascii="Times New Roman" w:hAnsi="Times New Roman" w:cs="Times New Roman"/>
                <w:sz w:val="24"/>
                <w:szCs w:val="24"/>
              </w:rPr>
              <w:t>- проявлять уважение и вежливость в общении.</w:t>
            </w:r>
          </w:p>
        </w:tc>
        <w:tc>
          <w:tcPr>
            <w:tcW w:w="2189" w:type="dxa"/>
          </w:tcPr>
          <w:p w:rsidR="001D1D0E" w:rsidRDefault="00D77191" w:rsidP="00D7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</w:tc>
        <w:tc>
          <w:tcPr>
            <w:tcW w:w="2634" w:type="dxa"/>
          </w:tcPr>
          <w:p w:rsidR="001D1D0E" w:rsidRDefault="00B47B0F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086" w:type="dxa"/>
          </w:tcPr>
          <w:p w:rsidR="001D1D0E" w:rsidRDefault="001D1D0E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D1D0E" w:rsidRDefault="001D1D0E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17" w:rsidTr="00277061">
        <w:tc>
          <w:tcPr>
            <w:tcW w:w="14281" w:type="dxa"/>
            <w:gridSpan w:val="6"/>
          </w:tcPr>
          <w:p w:rsidR="00BD7E17" w:rsidRDefault="00BD7E17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D1D0E" w:rsidTr="000134E1">
        <w:tc>
          <w:tcPr>
            <w:tcW w:w="2634" w:type="dxa"/>
          </w:tcPr>
          <w:p w:rsidR="0058542A" w:rsidRPr="00ED79F9" w:rsidRDefault="0058542A" w:rsidP="00585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</w:t>
            </w:r>
          </w:p>
          <w:p w:rsidR="0058542A" w:rsidRPr="00ED79F9" w:rsidRDefault="0058542A" w:rsidP="00585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 удовлетворенных</w:t>
            </w:r>
          </w:p>
          <w:p w:rsidR="0058542A" w:rsidRPr="00ED79F9" w:rsidRDefault="0058542A" w:rsidP="00585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ми оказания услуг </w:t>
            </w:r>
          </w:p>
          <w:p w:rsidR="0058542A" w:rsidRPr="00ED79F9" w:rsidRDefault="0058542A" w:rsidP="00585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оставляет</w:t>
            </w:r>
          </w:p>
          <w:p w:rsidR="001D1D0E" w:rsidRDefault="0058542A" w:rsidP="00585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ED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77" w:type="dxa"/>
          </w:tcPr>
          <w:p w:rsidR="001D1D0E" w:rsidRDefault="00BD7E17" w:rsidP="00B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1C4">
              <w:rPr>
                <w:rFonts w:ascii="Times New Roman" w:hAnsi="Times New Roman" w:cs="Times New Roman"/>
                <w:sz w:val="24"/>
                <w:szCs w:val="24"/>
              </w:rPr>
              <w:t>беспечить организацию  работы</w:t>
            </w:r>
            <w:r w:rsidRPr="00BD7E17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по различным направлениям.</w:t>
            </w:r>
          </w:p>
        </w:tc>
        <w:tc>
          <w:tcPr>
            <w:tcW w:w="2189" w:type="dxa"/>
          </w:tcPr>
          <w:p w:rsidR="001D1D0E" w:rsidRDefault="00B94CDC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B47B0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2634" w:type="dxa"/>
          </w:tcPr>
          <w:p w:rsidR="001D1D0E" w:rsidRDefault="00B47B0F" w:rsidP="00C7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гесбиев Абдул-М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е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086" w:type="dxa"/>
          </w:tcPr>
          <w:p w:rsidR="001D1D0E" w:rsidRDefault="001D1D0E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D1D0E" w:rsidRDefault="001D1D0E" w:rsidP="00FF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9A3" w:rsidRPr="00FF7510" w:rsidRDefault="00E679A3" w:rsidP="00FF751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E679A3" w:rsidRPr="00FF7510" w:rsidSect="008549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10"/>
    <w:rsid w:val="000134E1"/>
    <w:rsid w:val="000642F1"/>
    <w:rsid w:val="0008166E"/>
    <w:rsid w:val="00101F2F"/>
    <w:rsid w:val="00136460"/>
    <w:rsid w:val="001B0B96"/>
    <w:rsid w:val="001D1D0E"/>
    <w:rsid w:val="00253820"/>
    <w:rsid w:val="003B32DB"/>
    <w:rsid w:val="00420FA6"/>
    <w:rsid w:val="00480296"/>
    <w:rsid w:val="004D0402"/>
    <w:rsid w:val="004F0693"/>
    <w:rsid w:val="00523179"/>
    <w:rsid w:val="00576292"/>
    <w:rsid w:val="0058542A"/>
    <w:rsid w:val="0063466F"/>
    <w:rsid w:val="00723969"/>
    <w:rsid w:val="00730F39"/>
    <w:rsid w:val="00846B64"/>
    <w:rsid w:val="0085496B"/>
    <w:rsid w:val="00867C7D"/>
    <w:rsid w:val="0091503F"/>
    <w:rsid w:val="009370FD"/>
    <w:rsid w:val="00995D4E"/>
    <w:rsid w:val="00A75082"/>
    <w:rsid w:val="00B303E5"/>
    <w:rsid w:val="00B47B0F"/>
    <w:rsid w:val="00B661DC"/>
    <w:rsid w:val="00B861C4"/>
    <w:rsid w:val="00B94CDC"/>
    <w:rsid w:val="00BD7E17"/>
    <w:rsid w:val="00C12338"/>
    <w:rsid w:val="00C42D26"/>
    <w:rsid w:val="00C70662"/>
    <w:rsid w:val="00CA4CE5"/>
    <w:rsid w:val="00CE1579"/>
    <w:rsid w:val="00CF3CBA"/>
    <w:rsid w:val="00D02828"/>
    <w:rsid w:val="00D073F4"/>
    <w:rsid w:val="00D77191"/>
    <w:rsid w:val="00DC2EBC"/>
    <w:rsid w:val="00E679A3"/>
    <w:rsid w:val="00EC5B57"/>
    <w:rsid w:val="00ED79F9"/>
    <w:rsid w:val="00F15346"/>
    <w:rsid w:val="00FA53A9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963E"/>
  <w15:chartTrackingRefBased/>
  <w15:docId w15:val="{082B9D0A-6221-42A0-B9D2-1A810EB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601F-1FF2-46FB-850F-074AA70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3</cp:revision>
  <dcterms:created xsi:type="dcterms:W3CDTF">2022-04-18T07:20:00Z</dcterms:created>
  <dcterms:modified xsi:type="dcterms:W3CDTF">2025-10-29T12:04:00Z</dcterms:modified>
</cp:coreProperties>
</file>